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OVID-19 Pandemic: Why Wasn't America Ready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he-covid-19-pandemic-why-wasnt-america-rea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